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D1B3" w14:textId="77777777" w:rsidR="00A42436" w:rsidRPr="001123C8" w:rsidRDefault="00427568" w:rsidP="00A42436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BB2275">
        <w:rPr>
          <w:rFonts w:ascii="Times New Roman" w:hAnsi="Times New Roman" w:cs="Times New Roman"/>
          <w:u w:val="single"/>
        </w:rPr>
        <w:t xml:space="preserve">Model selection of fixed effects for the </w:t>
      </w:r>
      <w:r>
        <w:rPr>
          <w:rFonts w:ascii="Times New Roman" w:hAnsi="Times New Roman" w:cs="Times New Roman"/>
          <w:u w:val="single"/>
        </w:rPr>
        <w:t>stem</w:t>
      </w:r>
      <w:r w:rsidRPr="00BB2275">
        <w:rPr>
          <w:rFonts w:ascii="Times New Roman" w:hAnsi="Times New Roman" w:cs="Times New Roman"/>
          <w:u w:val="single"/>
        </w:rPr>
        <w:t xml:space="preserve"> CH</w:t>
      </w:r>
      <w:r w:rsidRPr="00BB2275">
        <w:rPr>
          <w:rFonts w:ascii="Times New Roman" w:hAnsi="Times New Roman" w:cs="Times New Roman"/>
          <w:u w:val="single"/>
          <w:vertAlign w:val="subscript"/>
        </w:rPr>
        <w:t>4</w:t>
      </w:r>
      <w:r w:rsidRPr="00BB2275">
        <w:rPr>
          <w:rFonts w:ascii="Times New Roman" w:hAnsi="Times New Roman" w:cs="Times New Roman"/>
          <w:u w:val="single"/>
        </w:rPr>
        <w:t xml:space="preserve"> linear mixed effect model</w:t>
      </w:r>
    </w:p>
    <w:p w14:paraId="1C319DEA" w14:textId="77777777" w:rsidR="00A42436" w:rsidRDefault="00A42436" w:rsidP="00A4243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32C1A9F" w14:textId="4531DFB5" w:rsidR="00FE4312" w:rsidRDefault="00772B49" w:rsidP="00A4243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ymbol </w:t>
      </w:r>
      <w:r w:rsidR="00FE4312">
        <w:rPr>
          <w:rFonts w:ascii="Times New Roman" w:hAnsi="Times New Roman" w:cs="Times New Roman"/>
          <w:lang w:val="en-US"/>
        </w:rPr>
        <w:t>* indicates that interactions between environmental variables are being tested, as well as the environmental variables being tested individually</w:t>
      </w:r>
      <w:r w:rsidR="000C5FE0">
        <w:rPr>
          <w:rFonts w:ascii="Times New Roman" w:hAnsi="Times New Roman" w:cs="Times New Roman"/>
          <w:lang w:val="en-US"/>
        </w:rPr>
        <w:t>.</w:t>
      </w:r>
    </w:p>
    <w:p w14:paraId="7E062D89" w14:textId="77777777" w:rsidR="00FE4312" w:rsidRPr="00427568" w:rsidRDefault="00FE4312" w:rsidP="00A4243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683E456" w14:textId="77777777" w:rsidR="00A42436" w:rsidRPr="00427568" w:rsidRDefault="00A42436" w:rsidP="00A4243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1) </w:t>
      </w:r>
      <w:r w:rsidR="00427568">
        <w:rPr>
          <w:rFonts w:ascii="Times New Roman" w:hAnsi="Times New Roman" w:cs="Times New Roman"/>
          <w:lang w:val="en-US"/>
        </w:rPr>
        <w:t xml:space="preserve">Original </w:t>
      </w:r>
      <w:r w:rsidRPr="00427568">
        <w:rPr>
          <w:rFonts w:ascii="Times New Roman" w:hAnsi="Times New Roman" w:cs="Times New Roman"/>
          <w:lang w:val="en-US"/>
        </w:rPr>
        <w:t>model</w:t>
      </w:r>
      <w:r w:rsidR="00427568">
        <w:rPr>
          <w:rFonts w:ascii="Times New Roman" w:hAnsi="Times New Roman" w:cs="Times New Roman"/>
          <w:lang w:val="en-US"/>
        </w:rPr>
        <w:t>.</w:t>
      </w:r>
    </w:p>
    <w:p w14:paraId="7CDB9845" w14:textId="77777777" w:rsidR="00674AEE" w:rsidRPr="00427568" w:rsidRDefault="00674AEE" w:rsidP="00A4243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F6D97E4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7A68AD03" w14:textId="77777777" w:rsidR="00427568" w:rsidRDefault="00674AEE" w:rsidP="00A4243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1CC24C38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64F2CB32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516A289C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70A4D4A4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7E7E8DF6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*Palm</w:t>
      </w:r>
    </w:p>
    <w:p w14:paraId="58191645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,</w:t>
      </w:r>
    </w:p>
    <w:p w14:paraId="5578314D" w14:textId="77777777" w:rsidR="00674AEE" w:rsidRP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7F0847D0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BB7E587" w14:textId="77777777" w:rsidR="00674AEE" w:rsidRPr="00427568" w:rsidRDefault="007A02F6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2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monthly mean relative humidity and soil moisture</w:t>
      </w:r>
      <w:r w:rsidR="00674AEE" w:rsidRPr="00427568">
        <w:rPr>
          <w:rFonts w:ascii="Times New Roman" w:hAnsi="Times New Roman" w:cs="Times New Roman"/>
          <w:lang w:val="en-US"/>
        </w:rPr>
        <w:t xml:space="preserve">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58ED6CB2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76FBDDC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2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04D3688F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3D5EDBF0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7B28638B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577FD823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5E938E4E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*Palm</w:t>
      </w:r>
    </w:p>
    <w:p w14:paraId="5DC72D23" w14:textId="77777777" w:rsidR="00674AEE" w:rsidRP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Air temperature,</w:t>
      </w:r>
    </w:p>
    <w:p w14:paraId="3D1B79A6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6216984A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7DD378F" w14:textId="77777777" w:rsidR="00674AEE" w:rsidRPr="00427568" w:rsidRDefault="007A02F6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3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air temperature, plantation and palm</w:t>
      </w:r>
      <w:r w:rsidR="00674AEE" w:rsidRPr="00427568">
        <w:rPr>
          <w:rFonts w:ascii="Times New Roman" w:hAnsi="Times New Roman" w:cs="Times New Roman"/>
          <w:lang w:val="en-US"/>
        </w:rPr>
        <w:t xml:space="preserve">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1CA93946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307017B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3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5ED0975C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034B8FCC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04D843C1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77ABF0E5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1A45715A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alm</w:t>
      </w:r>
    </w:p>
    <w:p w14:paraId="751A5119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</w:p>
    <w:p w14:paraId="0DA63042" w14:textId="77777777" w:rsidR="00674AEE" w:rsidRP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Air temperature,</w:t>
      </w:r>
    </w:p>
    <w:p w14:paraId="3B961756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080A2366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07FCBBC7" w14:textId="77777777" w:rsidR="00674AEE" w:rsidRPr="00427568" w:rsidRDefault="007A02F6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4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monthly relative humidity and air temperature</w:t>
      </w:r>
      <w:r w:rsidR="00674AEE" w:rsidRPr="00427568">
        <w:rPr>
          <w:rFonts w:ascii="Times New Roman" w:hAnsi="Times New Roman" w:cs="Times New Roman"/>
          <w:lang w:val="en-US"/>
        </w:rPr>
        <w:t xml:space="preserve">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05BC6BDB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8826AA1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4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2E417390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1FFB2352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0086C9A0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4DF1A184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49CE2D1B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alm</w:t>
      </w:r>
    </w:p>
    <w:p w14:paraId="05A5362F" w14:textId="77777777" w:rsidR="00674AEE" w:rsidRP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427568">
        <w:rPr>
          <w:rFonts w:ascii="Times New Roman" w:hAnsi="Times New Roman" w:cs="Times New Roman"/>
          <w:lang w:val="en-US"/>
        </w:rPr>
        <w:t>,</w:t>
      </w:r>
    </w:p>
    <w:p w14:paraId="2E1C6697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12988D91" w14:textId="77777777" w:rsidR="00674AEE" w:rsidRP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17BBDEF" w14:textId="77777777" w:rsidR="00674AEE" w:rsidRPr="00427568" w:rsidRDefault="007A02F6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5)</w:t>
      </w:r>
      <w:r w:rsidR="00427568">
        <w:rPr>
          <w:rFonts w:ascii="Times New Roman" w:hAnsi="Times New Roman" w:cs="Times New Roman"/>
          <w:lang w:val="en-US"/>
        </w:rPr>
        <w:t xml:space="preserve"> T</w:t>
      </w:r>
      <w:r w:rsidRPr="00427568">
        <w:rPr>
          <w:rFonts w:ascii="Times New Roman" w:hAnsi="Times New Roman" w:cs="Times New Roman"/>
          <w:lang w:val="en-US"/>
        </w:rPr>
        <w:t>he interaction between air temperature and palm</w:t>
      </w:r>
      <w:r w:rsidR="00427568">
        <w:rPr>
          <w:rFonts w:ascii="Times New Roman" w:hAnsi="Times New Roman" w:cs="Times New Roman"/>
          <w:lang w:val="en-US"/>
        </w:rPr>
        <w:t xml:space="preserve"> was dropped.</w:t>
      </w:r>
    </w:p>
    <w:p w14:paraId="03322D87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7095442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em </w:t>
      </w:r>
      <w:r w:rsidRPr="00427568"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5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7BF24080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17A15BE6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244F4186" w14:textId="77777777" w:rsid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0F9189A6" w14:textId="77777777" w:rsidR="00427568" w:rsidRDefault="007A02F6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5D5A6238" w14:textId="77777777" w:rsidR="00674AEE" w:rsidRPr="00427568" w:rsidRDefault="00674AEE" w:rsidP="007A02F6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427568">
        <w:rPr>
          <w:rFonts w:ascii="Times New Roman" w:hAnsi="Times New Roman" w:cs="Times New Roman"/>
          <w:lang w:val="en-US"/>
        </w:rPr>
        <w:t>,</w:t>
      </w:r>
    </w:p>
    <w:p w14:paraId="6F76F208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41300821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AB4B121" w14:textId="77777777" w:rsidR="00674AEE" w:rsidRPr="00427568" w:rsidRDefault="00C74EF5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6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plantation, palm and soil temperature</w:t>
      </w:r>
      <w:r w:rsidR="00674AEE" w:rsidRPr="00427568">
        <w:rPr>
          <w:rFonts w:ascii="Times New Roman" w:hAnsi="Times New Roman" w:cs="Times New Roman"/>
          <w:lang w:val="en-US"/>
        </w:rPr>
        <w:t xml:space="preserve">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30FC2258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53BE5E43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6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49331771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4817217E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3A6CB7A4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77CDD263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2E0D0891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450E6C08" w14:textId="77777777" w:rsidR="00674AEE" w:rsidRP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427568">
        <w:rPr>
          <w:rFonts w:ascii="Times New Roman" w:hAnsi="Times New Roman" w:cs="Times New Roman"/>
          <w:lang w:val="en-US"/>
        </w:rPr>
        <w:t>,</w:t>
      </w:r>
    </w:p>
    <w:p w14:paraId="55534213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761AC491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BF3DD91" w14:textId="77777777" w:rsidR="00674AEE" w:rsidRPr="00427568" w:rsidRDefault="00C74EF5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7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plantation, palm and soil temperature</w:t>
      </w:r>
      <w:r w:rsidR="00674AEE" w:rsidRPr="00427568">
        <w:rPr>
          <w:rFonts w:ascii="Times New Roman" w:hAnsi="Times New Roman" w:cs="Times New Roman"/>
          <w:lang w:val="en-US"/>
        </w:rPr>
        <w:t xml:space="preserve">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5587FD49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5D0CABDD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7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4A2A2F07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4F5AEF0B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6E91481E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56889FE8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WTD</w:t>
      </w:r>
    </w:p>
    <w:p w14:paraId="526B6E9B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7E7F1CA7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6D7B2588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285BBDC8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628C605F" w14:textId="77777777" w:rsidR="00674AEE" w:rsidRP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427568">
        <w:rPr>
          <w:rFonts w:ascii="Times New Roman" w:hAnsi="Times New Roman" w:cs="Times New Roman"/>
          <w:lang w:val="en-US"/>
        </w:rPr>
        <w:t>,</w:t>
      </w:r>
    </w:p>
    <w:p w14:paraId="3E59F7A0" w14:textId="77777777" w:rsidR="00674AEE" w:rsidRP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1C7D8A2C" w14:textId="77777777" w:rsidR="00C74EF5" w:rsidRPr="00427568" w:rsidRDefault="00C74EF5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72A73AF" w14:textId="77777777" w:rsidR="00674AEE" w:rsidRPr="00427568" w:rsidRDefault="00C74EF5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8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plantation, palm and WTD</w:t>
      </w:r>
      <w:r w:rsidR="00674AEE" w:rsidRPr="00427568">
        <w:rPr>
          <w:rFonts w:ascii="Times New Roman" w:hAnsi="Times New Roman" w:cs="Times New Roman"/>
          <w:lang w:val="en-US"/>
        </w:rPr>
        <w:t xml:space="preserve">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52A4AECE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2D2F173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8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41858FBC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3BE7F9A9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4D61A47B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35EFE597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4F47A2B4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0A39ACDC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61A922C0" w14:textId="77777777" w:rsid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30A70DBF" w14:textId="77777777" w:rsidR="00674AEE" w:rsidRPr="00427568" w:rsidRDefault="00674AEE" w:rsidP="00C74EF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427568">
        <w:rPr>
          <w:rFonts w:ascii="Times New Roman" w:hAnsi="Times New Roman" w:cs="Times New Roman"/>
          <w:lang w:val="en-US"/>
        </w:rPr>
        <w:t>,</w:t>
      </w:r>
    </w:p>
    <w:p w14:paraId="13C724BE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59D94405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F135A17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9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 xml:space="preserve">he interaction between palm, WTD and soil moisture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2474223D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65237A2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9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6B2D018A" w14:textId="77777777" w:rsid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</w:t>
      </w:r>
    </w:p>
    <w:p w14:paraId="38A0F41C" w14:textId="77777777" w:rsid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11C19C15" w14:textId="77777777" w:rsid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4B8D9729" w14:textId="77777777" w:rsid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11ECEF51" w14:textId="77777777" w:rsid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49A5ADB9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74066DFE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lang w:val="en-US"/>
        </w:rPr>
        <w:t>Soil temperature</w:t>
      </w:r>
    </w:p>
    <w:p w14:paraId="35B696AB" w14:textId="77777777" w:rsidR="00674AEE" w:rsidRP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427568">
        <w:rPr>
          <w:rFonts w:ascii="Times New Roman" w:hAnsi="Times New Roman" w:cs="Times New Roman"/>
          <w:lang w:val="en-US"/>
        </w:rPr>
        <w:t>,</w:t>
      </w:r>
    </w:p>
    <w:p w14:paraId="38BEFF74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125ADD1C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42E13817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10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 xml:space="preserve">he interaction between plantation, WTD and soil moisture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553197AE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A94D96E" w14:textId="77777777" w:rsidR="001123C8" w:rsidRDefault="00427568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0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6B664E63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</w:t>
      </w:r>
    </w:p>
    <w:p w14:paraId="4EDA2EB7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WTD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233EFAF9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WTD</w:t>
      </w:r>
    </w:p>
    <w:p w14:paraId="422EE9CA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1CCBC13A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4FC0958D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2A362701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7A831099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1120C97A" w14:textId="77777777" w:rsidR="00674AEE" w:rsidRPr="0042756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1123C8">
        <w:rPr>
          <w:rFonts w:ascii="Times New Roman" w:hAnsi="Times New Roman" w:cs="Times New Roman"/>
          <w:lang w:val="en-US"/>
        </w:rPr>
        <w:t>,</w:t>
      </w:r>
    </w:p>
    <w:p w14:paraId="31DE0598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2D895B81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988420D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11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 xml:space="preserve">he interaction between WTD and soil moisture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4B5AAC90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09AE0DC" w14:textId="77777777" w:rsidR="001123C8" w:rsidRDefault="00427568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1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00B13BE1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</w:t>
      </w:r>
    </w:p>
    <w:p w14:paraId="2A52E634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WTD</w:t>
      </w:r>
    </w:p>
    <w:p w14:paraId="49562CF6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0A07B712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6506D34D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51E51FCA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5E017B06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79D96B92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1123C8">
        <w:rPr>
          <w:rFonts w:ascii="Times New Roman" w:hAnsi="Times New Roman" w:cs="Times New Roman"/>
          <w:lang w:val="en-US"/>
        </w:rPr>
        <w:t>,</w:t>
      </w:r>
    </w:p>
    <w:p w14:paraId="2500AA70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259761D5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B90E55F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12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>he interaction between plantation and WTD</w:t>
      </w:r>
      <w:r w:rsidR="00427568">
        <w:rPr>
          <w:rFonts w:ascii="Times New Roman" w:hAnsi="Times New Roman" w:cs="Times New Roman"/>
          <w:lang w:val="en-US"/>
        </w:rPr>
        <w:t xml:space="preserve"> was dropped.</w:t>
      </w:r>
    </w:p>
    <w:p w14:paraId="40BC41CE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13562F1" w14:textId="77777777" w:rsidR="001123C8" w:rsidRDefault="00427568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2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482168A1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</w:t>
      </w:r>
    </w:p>
    <w:p w14:paraId="44B7C15A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588183DE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7BACC43F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2DF1949B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WTD</w:t>
      </w:r>
    </w:p>
    <w:p w14:paraId="27DED18E" w14:textId="77777777" w:rsidR="001123C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2A1A06DC" w14:textId="77777777" w:rsidR="00674AEE" w:rsidRPr="0042756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1123C8">
        <w:rPr>
          <w:rFonts w:ascii="Times New Roman" w:hAnsi="Times New Roman" w:cs="Times New Roman"/>
          <w:lang w:val="en-US"/>
        </w:rPr>
        <w:t>,</w:t>
      </w:r>
    </w:p>
    <w:p w14:paraId="4385EA55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037B9281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6B00740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13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 xml:space="preserve">he interaction between monthly relative humidity and WTD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1A12F86C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F88314A" w14:textId="43EEC797" w:rsidR="001123C8" w:rsidRDefault="00427568" w:rsidP="0018463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3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66D7C61D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</w:t>
      </w:r>
    </w:p>
    <w:p w14:paraId="7ED82564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451F6BE2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617A8EFF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35CCBAEF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0A2C24B1" w14:textId="77777777" w:rsidR="00674AEE" w:rsidRPr="00427568" w:rsidRDefault="00674AEE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Pr="00427568">
        <w:rPr>
          <w:rFonts w:ascii="Times New Roman" w:hAnsi="Times New Roman" w:cs="Times New Roman"/>
          <w:lang w:val="en-US"/>
        </w:rPr>
        <w:t>*Plantation</w:t>
      </w:r>
      <w:r w:rsidR="001123C8">
        <w:rPr>
          <w:rFonts w:ascii="Times New Roman" w:hAnsi="Times New Roman" w:cs="Times New Roman"/>
          <w:lang w:val="en-US"/>
        </w:rPr>
        <w:t>,</w:t>
      </w:r>
    </w:p>
    <w:p w14:paraId="5A8840D0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382B5357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128FA08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14)</w:t>
      </w:r>
      <w:r w:rsidR="00427568">
        <w:rPr>
          <w:rFonts w:ascii="Times New Roman" w:hAnsi="Times New Roman" w:cs="Times New Roman"/>
          <w:lang w:val="en-US"/>
        </w:rPr>
        <w:t xml:space="preserve"> T</w:t>
      </w:r>
      <w:r w:rsidRPr="00427568">
        <w:rPr>
          <w:rFonts w:ascii="Times New Roman" w:hAnsi="Times New Roman" w:cs="Times New Roman"/>
          <w:lang w:val="en-US"/>
        </w:rPr>
        <w:t xml:space="preserve">he interaction between plantation and soil temperature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4C0D0568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A955467" w14:textId="77777777" w:rsidR="001123C8" w:rsidRDefault="00427568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4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3DD3C34B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WTD</w:t>
      </w:r>
    </w:p>
    <w:p w14:paraId="7FF7DFD8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63536C3C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126C22ED" w14:textId="77777777" w:rsidR="001123C8" w:rsidRDefault="001123C8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59848B81" w14:textId="77777777" w:rsidR="00674AEE" w:rsidRPr="00427568" w:rsidRDefault="001123C8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="00674AEE" w:rsidRPr="00427568">
        <w:rPr>
          <w:rFonts w:ascii="Times New Roman" w:hAnsi="Times New Roman" w:cs="Times New Roman"/>
          <w:lang w:val="en-US"/>
        </w:rPr>
        <w:t>*Plantation</w:t>
      </w:r>
      <w:r>
        <w:rPr>
          <w:rFonts w:ascii="Times New Roman" w:hAnsi="Times New Roman" w:cs="Times New Roman"/>
          <w:lang w:val="en-US"/>
        </w:rPr>
        <w:t>,</w:t>
      </w:r>
    </w:p>
    <w:p w14:paraId="4CE8B08D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15C9DF27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C828B0B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 xml:space="preserve">15) </w:t>
      </w:r>
      <w:r w:rsidR="00427568">
        <w:rPr>
          <w:rFonts w:ascii="Times New Roman" w:hAnsi="Times New Roman" w:cs="Times New Roman"/>
          <w:lang w:val="en-US"/>
        </w:rPr>
        <w:t>T</w:t>
      </w:r>
      <w:r w:rsidRPr="00427568">
        <w:rPr>
          <w:rFonts w:ascii="Times New Roman" w:hAnsi="Times New Roman" w:cs="Times New Roman"/>
          <w:lang w:val="en-US"/>
        </w:rPr>
        <w:t xml:space="preserve">he interaction between palm and WTD </w:t>
      </w:r>
      <w:r w:rsidR="00427568">
        <w:rPr>
          <w:rFonts w:ascii="Times New Roman" w:hAnsi="Times New Roman" w:cs="Times New Roman"/>
          <w:lang w:val="en-US"/>
        </w:rPr>
        <w:t>was dropped.</w:t>
      </w:r>
    </w:p>
    <w:p w14:paraId="371D27D2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48D82D2" w14:textId="77777777" w:rsidR="001123C8" w:rsidRDefault="00427568" w:rsidP="001123C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5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1123C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73E0A2D4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WTD</w:t>
      </w:r>
    </w:p>
    <w:p w14:paraId="0BD398A1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4F930478" w14:textId="77777777" w:rsidR="001123C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alm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561F6155" w14:textId="77777777" w:rsidR="001123C8" w:rsidRDefault="001123C8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</w:t>
      </w:r>
      <w:r w:rsidR="00427568">
        <w:rPr>
          <w:rFonts w:ascii="Times New Roman" w:hAnsi="Times New Roman" w:cs="Times New Roman"/>
          <w:lang w:val="en-US"/>
        </w:rPr>
        <w:t>Soil temperature</w:t>
      </w:r>
    </w:p>
    <w:p w14:paraId="0CE5EFBF" w14:textId="77777777" w:rsidR="00674AEE" w:rsidRPr="00427568" w:rsidRDefault="001123C8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</w:t>
      </w:r>
      <w:r w:rsidR="00427568">
        <w:rPr>
          <w:rFonts w:ascii="Times New Roman" w:hAnsi="Times New Roman" w:cs="Times New Roman"/>
          <w:lang w:val="en-US"/>
        </w:rPr>
        <w:t>Air temperature</w:t>
      </w:r>
      <w:r w:rsidR="00674AEE" w:rsidRPr="00427568">
        <w:rPr>
          <w:rFonts w:ascii="Times New Roman" w:hAnsi="Times New Roman" w:cs="Times New Roman"/>
          <w:lang w:val="en-US"/>
        </w:rPr>
        <w:t>*Plantation</w:t>
      </w:r>
      <w:r>
        <w:rPr>
          <w:rFonts w:ascii="Times New Roman" w:hAnsi="Times New Roman" w:cs="Times New Roman"/>
          <w:lang w:val="en-US"/>
        </w:rPr>
        <w:t>,</w:t>
      </w:r>
    </w:p>
    <w:p w14:paraId="6C2B1B25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4CBD5373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6374A1B" w14:textId="77777777" w:rsidR="00674AEE" w:rsidRPr="00427568" w:rsidRDefault="00427568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) T</w:t>
      </w:r>
      <w:r w:rsidR="00674AEE" w:rsidRPr="00427568">
        <w:rPr>
          <w:rFonts w:ascii="Times New Roman" w:hAnsi="Times New Roman" w:cs="Times New Roman"/>
          <w:lang w:val="en-US"/>
        </w:rPr>
        <w:t xml:space="preserve">he interaction between palm and soil temperature </w:t>
      </w:r>
      <w:r>
        <w:rPr>
          <w:rFonts w:ascii="Times New Roman" w:hAnsi="Times New Roman" w:cs="Times New Roman"/>
          <w:lang w:val="en-US"/>
        </w:rPr>
        <w:t>was dropped.</w:t>
      </w:r>
    </w:p>
    <w:p w14:paraId="6222B3CA" w14:textId="77777777" w:rsidR="00674AEE" w:rsidRPr="00427568" w:rsidRDefault="00674AEE" w:rsidP="00674AEE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8583F3F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m 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674AEE" w:rsidRPr="00427568">
        <w:rPr>
          <w:rFonts w:ascii="Times New Roman" w:hAnsi="Times New Roman" w:cs="Times New Roman"/>
          <w:lang w:val="en-US"/>
        </w:rPr>
        <w:t>16&lt;-</w:t>
      </w:r>
      <w:proofErr w:type="spellStart"/>
      <w:proofErr w:type="gramStart"/>
      <w:r w:rsidR="00674AEE" w:rsidRPr="00427568">
        <w:rPr>
          <w:rFonts w:ascii="Times New Roman" w:hAnsi="Times New Roman" w:cs="Times New Roman"/>
          <w:lang w:val="en-US"/>
        </w:rPr>
        <w:t>lme</w:t>
      </w:r>
      <w:proofErr w:type="spellEnd"/>
      <w:r w:rsidR="00674AEE" w:rsidRPr="00427568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CH</w:t>
      </w:r>
      <w:r w:rsidRPr="00427568">
        <w:rPr>
          <w:rFonts w:ascii="Times New Roman" w:hAnsi="Times New Roman" w:cs="Times New Roman"/>
          <w:vertAlign w:val="subscript"/>
          <w:lang w:val="en-US"/>
        </w:rPr>
        <w:t>4</w:t>
      </w:r>
      <w:r w:rsidR="00674AEE" w:rsidRPr="00427568">
        <w:rPr>
          <w:rFonts w:ascii="Times New Roman" w:hAnsi="Times New Roman" w:cs="Times New Roman"/>
          <w:lang w:val="en-US"/>
        </w:rPr>
        <w:t>~</w:t>
      </w:r>
      <w:r>
        <w:rPr>
          <w:rFonts w:ascii="Times New Roman" w:hAnsi="Times New Roman" w:cs="Times New Roman"/>
          <w:lang w:val="en-US"/>
        </w:rPr>
        <w:t>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Plantation*Palm</w:t>
      </w:r>
    </w:p>
    <w:p w14:paraId="1C7F3F30" w14:textId="77777777" w:rsidR="001123C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WTD</w:t>
      </w:r>
    </w:p>
    <w:p w14:paraId="58A7CC1C" w14:textId="77777777" w:rsidR="00427568" w:rsidRDefault="00674AEE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427568">
        <w:rPr>
          <w:rFonts w:ascii="Times New Roman" w:hAnsi="Times New Roman" w:cs="Times New Roman"/>
          <w:lang w:val="en-US"/>
        </w:rPr>
        <w:t>+Plantation*Palm*</w:t>
      </w:r>
      <w:r w:rsidR="00427568">
        <w:rPr>
          <w:rFonts w:ascii="Times New Roman" w:hAnsi="Times New Roman" w:cs="Times New Roman"/>
          <w:lang w:val="en-US"/>
        </w:rPr>
        <w:t>Soil moisture</w:t>
      </w:r>
    </w:p>
    <w:p w14:paraId="384E2670" w14:textId="77777777" w:rsid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Mean monthly relative humidity</w:t>
      </w:r>
      <w:r w:rsidR="00674AEE" w:rsidRPr="00427568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lang w:val="en-US"/>
        </w:rPr>
        <w:t>Soil temperature</w:t>
      </w:r>
    </w:p>
    <w:p w14:paraId="29256F7B" w14:textId="77777777" w:rsidR="00674AEE" w:rsidRPr="00427568" w:rsidRDefault="00427568" w:rsidP="0042756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Air temperature</w:t>
      </w:r>
      <w:r w:rsidR="00674AEE" w:rsidRPr="00427568">
        <w:rPr>
          <w:rFonts w:ascii="Times New Roman" w:hAnsi="Times New Roman" w:cs="Times New Roman"/>
          <w:lang w:val="en-US"/>
        </w:rPr>
        <w:t>*Plantation</w:t>
      </w:r>
      <w:r>
        <w:rPr>
          <w:rFonts w:ascii="Times New Roman" w:hAnsi="Times New Roman" w:cs="Times New Roman"/>
          <w:lang w:val="en-US"/>
        </w:rPr>
        <w:t>,</w:t>
      </w:r>
    </w:p>
    <w:p w14:paraId="1C327E87" w14:textId="77777777" w:rsidR="003F6063" w:rsidRPr="00427568" w:rsidRDefault="00674AEE" w:rsidP="00674AEE">
      <w:pPr>
        <w:rPr>
          <w:rFonts w:ascii="Times New Roman" w:hAnsi="Times New Roman" w:cs="Times New Roman"/>
          <w:lang w:val="en-US"/>
        </w:rPr>
      </w:pPr>
      <w:proofErr w:type="gramStart"/>
      <w:r w:rsidRPr="00427568">
        <w:rPr>
          <w:rFonts w:ascii="Times New Roman" w:hAnsi="Times New Roman" w:cs="Times New Roman"/>
          <w:lang w:val="en-US"/>
        </w:rPr>
        <w:t>random</w:t>
      </w:r>
      <w:proofErr w:type="gramEnd"/>
      <w:r w:rsidRPr="00427568">
        <w:rPr>
          <w:rFonts w:ascii="Times New Roman" w:hAnsi="Times New Roman" w:cs="Times New Roman"/>
          <w:lang w:val="en-US"/>
        </w:rPr>
        <w:t>=~1|Plantation/Palm</w:t>
      </w:r>
      <w:r w:rsidR="00427568">
        <w:rPr>
          <w:rFonts w:ascii="Times New Roman" w:hAnsi="Times New Roman" w:cs="Times New Roman"/>
          <w:lang w:val="en-US"/>
        </w:rPr>
        <w:t>)</w:t>
      </w:r>
    </w:p>
    <w:p w14:paraId="582CC766" w14:textId="77777777" w:rsidR="00A42436" w:rsidRPr="00427568" w:rsidRDefault="00A42436" w:rsidP="00674AEE">
      <w:pPr>
        <w:rPr>
          <w:rFonts w:ascii="Times New Roman" w:hAnsi="Times New Roman" w:cs="Times New Roman"/>
          <w:lang w:val="en-US"/>
        </w:rPr>
      </w:pPr>
    </w:p>
    <w:p w14:paraId="48EA8366" w14:textId="77777777" w:rsidR="00A42436" w:rsidRPr="00427568" w:rsidRDefault="00A42436" w:rsidP="00674AEE">
      <w:pPr>
        <w:rPr>
          <w:rFonts w:ascii="Times New Roman" w:hAnsi="Times New Roman" w:cs="Times New Roman"/>
        </w:rPr>
      </w:pPr>
    </w:p>
    <w:p w14:paraId="67BFB6BF" w14:textId="77777777" w:rsidR="00A42436" w:rsidRPr="00427568" w:rsidRDefault="00A42436" w:rsidP="00674AEE">
      <w:pPr>
        <w:rPr>
          <w:rFonts w:ascii="Times New Roman" w:hAnsi="Times New Roman" w:cs="Times New Roman"/>
        </w:rPr>
      </w:pPr>
    </w:p>
    <w:p w14:paraId="40D29D4C" w14:textId="77777777" w:rsidR="00A42436" w:rsidRPr="00427568" w:rsidRDefault="00A42436" w:rsidP="00674AEE">
      <w:pPr>
        <w:rPr>
          <w:rFonts w:ascii="Times New Roman" w:hAnsi="Times New Roman" w:cs="Times New Roman"/>
        </w:rPr>
      </w:pPr>
    </w:p>
    <w:p w14:paraId="6AE93344" w14:textId="77777777" w:rsidR="00A42436" w:rsidRPr="00427568" w:rsidRDefault="00A42436" w:rsidP="00674AEE">
      <w:pPr>
        <w:rPr>
          <w:rFonts w:ascii="Times New Roman" w:hAnsi="Times New Roman" w:cs="Times New Roman"/>
        </w:rPr>
      </w:pPr>
    </w:p>
    <w:sectPr w:rsidR="00A42436" w:rsidRPr="00427568" w:rsidSect="00674AEE"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40D7"/>
    <w:multiLevelType w:val="hybridMultilevel"/>
    <w:tmpl w:val="FA0C2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EE"/>
    <w:rsid w:val="000C5FE0"/>
    <w:rsid w:val="001123C8"/>
    <w:rsid w:val="00184638"/>
    <w:rsid w:val="003F6063"/>
    <w:rsid w:val="00427568"/>
    <w:rsid w:val="0067364F"/>
    <w:rsid w:val="00674AEE"/>
    <w:rsid w:val="006F6E3B"/>
    <w:rsid w:val="00772B49"/>
    <w:rsid w:val="007A02F6"/>
    <w:rsid w:val="00803686"/>
    <w:rsid w:val="00A42436"/>
    <w:rsid w:val="00C74EF5"/>
    <w:rsid w:val="00EE3F5F"/>
    <w:rsid w:val="00EF15D7"/>
    <w:rsid w:val="00F45439"/>
    <w:rsid w:val="00F479DD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62E0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paragraph" w:styleId="ListParagraph">
    <w:name w:val="List Paragraph"/>
    <w:basedOn w:val="Normal"/>
    <w:uiPriority w:val="34"/>
    <w:qFormat/>
    <w:rsid w:val="00A42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paragraph" w:styleId="ListParagraph">
    <w:name w:val="List Paragraph"/>
    <w:basedOn w:val="Normal"/>
    <w:uiPriority w:val="34"/>
    <w:qFormat/>
    <w:rsid w:val="00A4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02B9C-09AC-7C43-94B2-4AC63392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2</Characters>
  <Application>Microsoft Macintosh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</cp:revision>
  <dcterms:created xsi:type="dcterms:W3CDTF">2019-08-08T12:21:00Z</dcterms:created>
  <dcterms:modified xsi:type="dcterms:W3CDTF">2019-08-08T12:21:00Z</dcterms:modified>
</cp:coreProperties>
</file>